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Spec="center" w:tblpY="12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041"/>
        <w:gridCol w:w="2457"/>
        <w:gridCol w:w="2457"/>
        <w:gridCol w:w="2457"/>
      </w:tblGrid>
      <w:tr w:rsidR="00047885" w:rsidRPr="00E111B1" w14:paraId="755FD645" w14:textId="77777777" w:rsidTr="00047885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77EE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Say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D734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Hizmet Aldığı Tarih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564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C74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Aldığı Hizmet / Konu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10C9" w14:textId="77777777" w:rsidR="00047885" w:rsidRPr="00E111B1" w:rsidRDefault="00047885" w:rsidP="00EF393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1B1">
              <w:rPr>
                <w:b/>
                <w:sz w:val="22"/>
                <w:szCs w:val="22"/>
              </w:rPr>
              <w:t>Eğitim Gördüğü Bölüm</w:t>
            </w:r>
          </w:p>
        </w:tc>
      </w:tr>
      <w:tr w:rsidR="00047885" w:rsidRPr="00E111B1" w14:paraId="276252D8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FA71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B81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C2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AF3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AE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0097857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F2C" w14:textId="77777777" w:rsidR="00047885" w:rsidRPr="00E111B1" w:rsidRDefault="00047885" w:rsidP="00047885">
            <w:pPr>
              <w:spacing w:line="276" w:lineRule="auto"/>
              <w:ind w:left="-426" w:firstLine="426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F0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B12F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70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26E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256FD73A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7C5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83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28A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DE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A0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830E05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86E3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A2D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71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D48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60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5AB26D79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1C42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E1B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569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2C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EC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3BD4E7C4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D9A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9CF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6DA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6B3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47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D0749C6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2D2E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BE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F2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08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BB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1046420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02A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00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1A8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1F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F4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CCF85C3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7EF9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096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A1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5A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4C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739A3796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7C2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394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012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E1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2BD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4C77B3A8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67E7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73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23B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C8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F13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04935F57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045B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E61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BDA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EF3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2E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334D5A4A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F69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878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55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230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08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2F653988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98E8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5D3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574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6A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616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4F1C2687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E814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0A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B4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EBB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7E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1C3169E0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D91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2F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C1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FB9E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BC0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65AAF67D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855A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267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8E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746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301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7D72014B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738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091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655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969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C8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5F9B340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91B0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A1E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F0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370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C6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47885" w:rsidRPr="00E111B1" w14:paraId="38F86B65" w14:textId="77777777" w:rsidTr="00047885">
        <w:trPr>
          <w:trHeight w:val="3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B66" w14:textId="77777777" w:rsidR="00047885" w:rsidRPr="00E111B1" w:rsidRDefault="00047885" w:rsidP="00EF393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11B1"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45C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461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062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A59" w14:textId="77777777" w:rsidR="00047885" w:rsidRPr="00E111B1" w:rsidRDefault="00047885" w:rsidP="00EF393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D3CCAF9" w14:textId="77777777" w:rsidR="00047885" w:rsidRPr="00E111B1" w:rsidRDefault="00047885" w:rsidP="00047885">
      <w:pPr>
        <w:rPr>
          <w:sz w:val="22"/>
          <w:szCs w:val="22"/>
        </w:rPr>
      </w:pPr>
    </w:p>
    <w:p w14:paraId="10437EAA" w14:textId="77777777" w:rsidR="00047885" w:rsidRPr="00E111B1" w:rsidRDefault="00047885" w:rsidP="00047885">
      <w:pPr>
        <w:rPr>
          <w:sz w:val="22"/>
          <w:szCs w:val="22"/>
        </w:rPr>
      </w:pPr>
    </w:p>
    <w:p w14:paraId="085EE8D2" w14:textId="77777777" w:rsidR="00047885" w:rsidRPr="00E111B1" w:rsidRDefault="00047885" w:rsidP="00047885">
      <w:pPr>
        <w:rPr>
          <w:sz w:val="22"/>
          <w:szCs w:val="22"/>
        </w:rPr>
      </w:pPr>
      <w:r w:rsidRPr="00E111B1">
        <w:rPr>
          <w:sz w:val="22"/>
          <w:szCs w:val="22"/>
        </w:rPr>
        <w:t xml:space="preserve">                            Engelli Birim Yetkilisi                                                                          Birim Amiri</w:t>
      </w:r>
    </w:p>
    <w:p w14:paraId="3C168872" w14:textId="77777777" w:rsidR="00047885" w:rsidRPr="00E111B1" w:rsidRDefault="00047885" w:rsidP="00047885">
      <w:pPr>
        <w:rPr>
          <w:sz w:val="22"/>
          <w:szCs w:val="22"/>
        </w:rPr>
      </w:pPr>
      <w:r w:rsidRPr="00E111B1">
        <w:rPr>
          <w:sz w:val="22"/>
          <w:szCs w:val="22"/>
        </w:rPr>
        <w:t xml:space="preserve">                              …./…/20….                                                                                          …./…./20….</w:t>
      </w:r>
    </w:p>
    <w:p w14:paraId="477D542E" w14:textId="77777777" w:rsidR="00047885" w:rsidRPr="00E111B1" w:rsidRDefault="00047885" w:rsidP="00047885">
      <w:pPr>
        <w:rPr>
          <w:sz w:val="22"/>
          <w:szCs w:val="22"/>
        </w:rPr>
      </w:pPr>
      <w:r w:rsidRPr="00E111B1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</w:t>
      </w:r>
      <w:r w:rsidRPr="00E111B1">
        <w:rPr>
          <w:sz w:val="22"/>
          <w:szCs w:val="22"/>
        </w:rPr>
        <w:t>İmza</w:t>
      </w:r>
      <w:r w:rsidRPr="00E111B1">
        <w:rPr>
          <w:sz w:val="22"/>
          <w:szCs w:val="22"/>
        </w:rPr>
        <w:tab/>
        <w:t xml:space="preserve">                                                                                               İmza</w:t>
      </w:r>
    </w:p>
    <w:p w14:paraId="2E134F97" w14:textId="77777777" w:rsidR="00047885" w:rsidRPr="00E111B1" w:rsidRDefault="00047885" w:rsidP="00047885">
      <w:pPr>
        <w:ind w:left="-818" w:firstLine="818"/>
        <w:jc w:val="center"/>
        <w:rPr>
          <w:b/>
          <w:sz w:val="22"/>
          <w:szCs w:val="22"/>
        </w:rPr>
      </w:pPr>
    </w:p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44F5" w14:textId="77777777" w:rsidR="00EF0FF4" w:rsidRDefault="00EF0FF4" w:rsidP="0072515F">
      <w:r>
        <w:separator/>
      </w:r>
    </w:p>
  </w:endnote>
  <w:endnote w:type="continuationSeparator" w:id="0">
    <w:p w14:paraId="2E5C7CB2" w14:textId="77777777" w:rsidR="00EF0FF4" w:rsidRDefault="00EF0FF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28F6" w14:textId="77777777" w:rsidR="004A2930" w:rsidRDefault="004A29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DAA9" w14:textId="77777777" w:rsidR="004A2930" w:rsidRDefault="004A29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A391" w14:textId="77777777" w:rsidR="00EF0FF4" w:rsidRDefault="00EF0FF4" w:rsidP="0072515F">
      <w:r>
        <w:separator/>
      </w:r>
    </w:p>
  </w:footnote>
  <w:footnote w:type="continuationSeparator" w:id="0">
    <w:p w14:paraId="19F262F9" w14:textId="77777777" w:rsidR="00EF0FF4" w:rsidRDefault="00EF0FF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84FB" w14:textId="77777777" w:rsidR="004A2930" w:rsidRDefault="004A29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65ABB6" w:rsidR="00D82ADE" w:rsidRDefault="0004403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C20E950" w:rsidR="000D250F" w:rsidRPr="00D82ADE" w:rsidRDefault="0004403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44032">
            <w:rPr>
              <w:b/>
              <w:sz w:val="24"/>
              <w:szCs w:val="24"/>
            </w:rPr>
            <w:t>ENGELLİ ÖĞRENCİ DANIŞMANLIK FORMU</w:t>
          </w:r>
        </w:p>
      </w:tc>
      <w:tc>
        <w:tcPr>
          <w:tcW w:w="1256" w:type="pct"/>
          <w:vAlign w:val="center"/>
        </w:tcPr>
        <w:p w14:paraId="36A9E833" w14:textId="3DD4468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047885">
            <w:t>4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C866E5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4A2930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2654" w14:textId="77777777" w:rsidR="004A2930" w:rsidRDefault="004A29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4032"/>
    <w:rsid w:val="00047885"/>
    <w:rsid w:val="000740A2"/>
    <w:rsid w:val="00083B2C"/>
    <w:rsid w:val="00092DCA"/>
    <w:rsid w:val="000A03C5"/>
    <w:rsid w:val="000C0E70"/>
    <w:rsid w:val="000D250F"/>
    <w:rsid w:val="00102556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6D2F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293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1B1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0FF4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7-26T09:23:00Z</dcterms:modified>
</cp:coreProperties>
</file>